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74F06" w14:textId="6F7B011B" w:rsidR="008B65B0" w:rsidRPr="004755C8" w:rsidRDefault="00D35377" w:rsidP="008B65B0">
      <w:pPr>
        <w:snapToGrid w:val="0"/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第</w:t>
      </w:r>
      <w:r w:rsidR="0034130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５</w:t>
      </w:r>
      <w:r w:rsidR="00ED3FD4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１</w:t>
      </w:r>
      <w:r w:rsidR="008B65B0" w:rsidRPr="004755C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期　日墨戦略的グローバル・パートナーシップ研修計画　出願書</w:t>
      </w:r>
    </w:p>
    <w:tbl>
      <w:tblPr>
        <w:tblW w:w="105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5353"/>
        <w:gridCol w:w="2584"/>
      </w:tblGrid>
      <w:tr w:rsidR="008B65B0" w:rsidRPr="004755C8" w14:paraId="272DD5AD" w14:textId="77777777" w:rsidTr="003439C3">
        <w:trPr>
          <w:trHeight w:val="1224"/>
        </w:trPr>
        <w:tc>
          <w:tcPr>
            <w:tcW w:w="7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4F78DC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フリガナ）</w:t>
            </w:r>
          </w:p>
          <w:p w14:paraId="05DC8E68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  <w:p w14:paraId="794FD045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05F5D284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ローマ字（名字・名前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□男・□女）</w:t>
            </w:r>
          </w:p>
        </w:tc>
        <w:tc>
          <w:tcPr>
            <w:tcW w:w="25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99D7B6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14:paraId="22F53F1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3581B390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写　　真</w:t>
            </w:r>
          </w:p>
          <w:p w14:paraId="4BD2783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</w:p>
          <w:p w14:paraId="645B058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14:paraId="12F04904" w14:textId="3FC20DB1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650" w:hangingChars="321" w:hanging="65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ED3F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縦５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㎝×</w:t>
            </w:r>
            <w:r w:rsidR="00ED3F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横４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㎝</w:t>
            </w:r>
          </w:p>
        </w:tc>
      </w:tr>
      <w:tr w:rsidR="008B65B0" w:rsidRPr="004755C8" w14:paraId="5C5D8473" w14:textId="77777777" w:rsidTr="008323B8">
        <w:trPr>
          <w:trHeight w:val="1250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610796F" w14:textId="77777777" w:rsidR="007238F9" w:rsidRDefault="007238F9" w:rsidP="007238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246B22AB" w14:textId="5691E524" w:rsidR="008B65B0" w:rsidRPr="004755C8" w:rsidRDefault="008B65B0" w:rsidP="00225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83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35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46CF28B" w14:textId="4A0208A8" w:rsidR="005B54AF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DB574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  <w:p w14:paraId="3D1DC546" w14:textId="12941DB7" w:rsidR="008B65B0" w:rsidRPr="004755C8" w:rsidRDefault="008B65B0" w:rsidP="00225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ind w:firstLineChars="400" w:firstLine="8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83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年　　</w:t>
            </w:r>
            <w:r w:rsidR="00DB5748" w:rsidRPr="00483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83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月　　</w:t>
            </w:r>
            <w:r w:rsidR="00DB5748" w:rsidRPr="00483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83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日　　（　　　歳）</w:t>
            </w:r>
          </w:p>
        </w:tc>
        <w:tc>
          <w:tcPr>
            <w:tcW w:w="258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A25EF63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B65B0" w:rsidRPr="004755C8" w14:paraId="7AD0D578" w14:textId="77777777" w:rsidTr="008323B8">
        <w:trPr>
          <w:trHeight w:val="545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AF27AB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コース</w:t>
            </w:r>
          </w:p>
          <w:p w14:paraId="7C917035" w14:textId="5744A3DC" w:rsidR="008B65B0" w:rsidRPr="00950482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3" w:hangingChars="100" w:hanging="18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5048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希望コースを○で囲む）</w:t>
            </w:r>
          </w:p>
        </w:tc>
        <w:tc>
          <w:tcPr>
            <w:tcW w:w="793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8A9E1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　スペイン語・メキシコ文化コース　　　　　２　専門コース</w:t>
            </w:r>
          </w:p>
          <w:p w14:paraId="4ADF7D2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</w:p>
        </w:tc>
      </w:tr>
      <w:tr w:rsidR="008B65B0" w:rsidRPr="004755C8" w14:paraId="12464ACB" w14:textId="77777777" w:rsidTr="008323B8">
        <w:trPr>
          <w:trHeight w:val="1185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9A656A" w14:textId="77777777" w:rsidR="008B65B0" w:rsidRPr="00FC70A7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C70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希望大学等</w:t>
            </w:r>
          </w:p>
          <w:p w14:paraId="16316110" w14:textId="77777777" w:rsidR="008B65B0" w:rsidRPr="00950482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</w:rPr>
            </w:pPr>
            <w:r w:rsidRPr="009504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学部まで記入）</w:t>
            </w:r>
          </w:p>
          <w:p w14:paraId="7F655636" w14:textId="7F4F1977" w:rsidR="008B65B0" w:rsidRPr="00FC70A7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9504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専門コースのみ記入）</w:t>
            </w:r>
          </w:p>
        </w:tc>
        <w:tc>
          <w:tcPr>
            <w:tcW w:w="79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DA946AE" w14:textId="77777777" w:rsidR="00010BE4" w:rsidRPr="00FC70A7" w:rsidRDefault="00010BE4" w:rsidP="00010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1209852A" w14:textId="7EBD59BC" w:rsidR="008B65B0" w:rsidRPr="00FC70A7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85" w:hangingChars="200" w:hanging="38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8B65B0" w:rsidRPr="004755C8" w14:paraId="2E6C963A" w14:textId="77777777" w:rsidTr="008323B8">
        <w:trPr>
          <w:trHeight w:val="528"/>
        </w:trPr>
        <w:tc>
          <w:tcPr>
            <w:tcW w:w="2627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2DAFF98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分野</w:t>
            </w:r>
          </w:p>
          <w:p w14:paraId="5303A6B3" w14:textId="1890F5AD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専門コースのみ記入）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5D884D5" w14:textId="77777777" w:rsidR="008B65B0" w:rsidRPr="004755C8" w:rsidRDefault="008B65B0" w:rsidP="009836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65B0" w:rsidRPr="004755C8" w14:paraId="31342C19" w14:textId="77777777" w:rsidTr="008323B8">
        <w:trPr>
          <w:trHeight w:val="847"/>
        </w:trPr>
        <w:tc>
          <w:tcPr>
            <w:tcW w:w="26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FEC384A" w14:textId="77777777" w:rsidR="003C25FE" w:rsidRDefault="008B65B0" w:rsidP="00253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住　所</w:t>
            </w:r>
          </w:p>
          <w:p w14:paraId="2C4526E8" w14:textId="0C2DA2AD" w:rsidR="008B65B0" w:rsidRPr="004755C8" w:rsidRDefault="003C25FE" w:rsidP="00253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出願時の住所を記入）</w:t>
            </w:r>
          </w:p>
        </w:tc>
        <w:tc>
          <w:tcPr>
            <w:tcW w:w="793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F24B00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14:paraId="17B34D0F" w14:textId="77777777" w:rsidTr="008323B8">
        <w:trPr>
          <w:trHeight w:val="570"/>
        </w:trPr>
        <w:tc>
          <w:tcPr>
            <w:tcW w:w="26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8C808B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E2C1695" w14:textId="2DCC356C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　　　　</w:t>
            </w:r>
          </w:p>
          <w:p w14:paraId="5C6B33E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B65B0" w:rsidRPr="004755C8" w14:paraId="2C1D2948" w14:textId="77777777" w:rsidTr="008323B8">
        <w:trPr>
          <w:trHeight w:val="280"/>
        </w:trPr>
        <w:tc>
          <w:tcPr>
            <w:tcW w:w="26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A00300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19A00CF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14:paraId="49C9EAAC" w14:textId="77777777" w:rsidTr="008323B8">
        <w:trPr>
          <w:trHeight w:val="807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5C57DAE" w14:textId="4ACABAB6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留学中の国内</w:t>
            </w:r>
            <w:r w:rsidR="00225B73" w:rsidRPr="00483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緊急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7363D6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14:paraId="794B1931" w14:textId="77777777" w:rsidTr="008323B8">
        <w:trPr>
          <w:trHeight w:val="215"/>
        </w:trPr>
        <w:tc>
          <w:tcPr>
            <w:tcW w:w="26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3CB1D5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D7F210E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氏名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続柄（　　　）</w:t>
            </w:r>
          </w:p>
          <w:p w14:paraId="2123E66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</w:p>
        </w:tc>
      </w:tr>
      <w:tr w:rsidR="008B65B0" w:rsidRPr="004755C8" w14:paraId="068E7212" w14:textId="77777777" w:rsidTr="008323B8">
        <w:trPr>
          <w:trHeight w:val="276"/>
        </w:trPr>
        <w:tc>
          <w:tcPr>
            <w:tcW w:w="26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125ED7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48CD49A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14:paraId="14B4532F" w14:textId="77777777" w:rsidTr="003439C3">
        <w:trPr>
          <w:trHeight w:val="728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AC215" w14:textId="52A2F013" w:rsidR="008B65B0" w:rsidRPr="004755C8" w:rsidRDefault="008B65B0" w:rsidP="00253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現　　職　</w:t>
            </w:r>
            <w:r w:rsidR="003C25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学生は学校名・</w:t>
            </w:r>
            <w:r w:rsidR="003C25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学部名・学科名・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在籍年次を</w:t>
            </w:r>
            <w:r w:rsidR="003C25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記入）</w:t>
            </w:r>
          </w:p>
        </w:tc>
      </w:tr>
      <w:tr w:rsidR="008B65B0" w:rsidRPr="004755C8" w14:paraId="51B75AEB" w14:textId="77777777" w:rsidTr="00253A17">
        <w:trPr>
          <w:trHeight w:val="3546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55047F" w14:textId="76ADF728" w:rsidR="008323B8" w:rsidRDefault="008B65B0" w:rsidP="00253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学　　歴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1373F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36228E" w:rsidRPr="001D0F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高校及び学位取得課程の学校・学部・研究科・学科名を</w:t>
            </w:r>
            <w:r w:rsidR="003C25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記入</w:t>
            </w:r>
            <w:r w:rsidR="001373F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14:paraId="67943039" w14:textId="0AEFBC23" w:rsidR="003C25FE" w:rsidRDefault="001373F1" w:rsidP="00253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450" w:firstLine="91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E64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休学中</w:t>
            </w:r>
            <w:r w:rsidR="003C25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又は予定）</w:t>
            </w:r>
            <w:r w:rsidR="00E64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の場合は、</w:t>
            </w:r>
            <w:r w:rsidR="003C25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休学時点での</w:t>
            </w:r>
            <w:r w:rsidR="00E64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在学年を記載の上、下線の下に理由とともに</w:t>
            </w:r>
          </w:p>
          <w:p w14:paraId="64E7E459" w14:textId="71FBF5F0" w:rsidR="008B65B0" w:rsidRDefault="00E64BBC" w:rsidP="003C25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0" w:firstLine="101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休学中である旨</w:t>
            </w:r>
            <w:r w:rsidR="003C25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記載</w:t>
            </w:r>
            <w:r w:rsidR="001373F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14:paraId="2B21DBD5" w14:textId="77777777" w:rsidR="001373F1" w:rsidRPr="0036228E" w:rsidRDefault="001373F1" w:rsidP="003C25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0" w:firstLine="105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2F3025F7" w14:textId="6A16DFD0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期　　間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373F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学校・学部・学科名）</w:t>
            </w:r>
          </w:p>
          <w:p w14:paraId="652D435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>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147CDC1D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1514FBE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6110D60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5DF0008B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5B51B63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68C7BD5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</w:tc>
      </w:tr>
      <w:tr w:rsidR="008B65B0" w:rsidRPr="004755C8" w14:paraId="48E092A7" w14:textId="77777777" w:rsidTr="003439C3">
        <w:trPr>
          <w:trHeight w:val="878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27B893" w14:textId="028904B5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究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歴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別紙を添付してもよい）：発表論文表題・作品名等について箇条書きで書くこと（</w:t>
            </w:r>
            <w:r w:rsidR="00E64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発表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E64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を含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）。</w:t>
            </w:r>
          </w:p>
        </w:tc>
      </w:tr>
      <w:tr w:rsidR="008B65B0" w:rsidRPr="004755C8" w14:paraId="4A5069AF" w14:textId="77777777" w:rsidTr="00253A17">
        <w:trPr>
          <w:trHeight w:val="951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3D5DE" w14:textId="0A95107F" w:rsidR="008B65B0" w:rsidRPr="004755C8" w:rsidRDefault="008B65B0" w:rsidP="00253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3" w:hangingChars="100" w:hanging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私は</w:t>
            </w:r>
            <w:r w:rsidR="009836AC" w:rsidRPr="00A77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日墨戦略的グローバル・パートナーシップ研修計画（旧名称：日墨交流計画）に</w:t>
            </w:r>
            <w:r w:rsidR="009836AC" w:rsidRPr="00A77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９７１年の発足以来</w:t>
            </w:r>
            <w:r w:rsidR="009836AC" w:rsidRPr="00A77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参加したことはありません。</w:t>
            </w:r>
          </w:p>
        </w:tc>
      </w:tr>
    </w:tbl>
    <w:p w14:paraId="277AB10B" w14:textId="77777777" w:rsidR="003C25FE" w:rsidRDefault="003C25FE" w:rsidP="00C674E4">
      <w:pPr>
        <w:pStyle w:val="a3"/>
        <w:ind w:right="772"/>
        <w:rPr>
          <w:rFonts w:ascii="ＭＳ ゴシック" w:eastAsia="ＭＳ ゴシック" w:hAnsi="ＭＳ ゴシック"/>
        </w:rPr>
      </w:pPr>
    </w:p>
    <w:p w14:paraId="03D63D8F" w14:textId="77777777" w:rsidR="00F04E1A" w:rsidRPr="00F04E1A" w:rsidRDefault="00F04E1A" w:rsidP="00253A17">
      <w:pPr>
        <w:pStyle w:val="a3"/>
        <w:spacing w:line="20" w:lineRule="exact"/>
        <w:ind w:right="771"/>
        <w:rPr>
          <w:rFonts w:ascii="ＭＳ ゴシック" w:eastAsia="ＭＳ ゴシック" w:hAnsi="ＭＳ ゴシック"/>
        </w:rPr>
      </w:pPr>
    </w:p>
    <w:sectPr w:rsidR="00F04E1A" w:rsidRPr="00F04E1A" w:rsidSect="003C37B5">
      <w:headerReference w:type="even" r:id="rId8"/>
      <w:headerReference w:type="default" r:id="rId9"/>
      <w:footerReference w:type="default" r:id="rId10"/>
      <w:type w:val="continuous"/>
      <w:pgSz w:w="11906" w:h="16838" w:code="9"/>
      <w:pgMar w:top="567" w:right="712" w:bottom="567" w:left="851" w:header="284" w:footer="284" w:gutter="0"/>
      <w:pgNumType w:start="1"/>
      <w:cols w:space="720"/>
      <w:noEndnote/>
      <w:docGrid w:type="linesAndChars"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1F0D" w14:textId="77777777" w:rsidR="008D55C9" w:rsidRDefault="008D55C9">
      <w:r>
        <w:separator/>
      </w:r>
    </w:p>
  </w:endnote>
  <w:endnote w:type="continuationSeparator" w:id="0">
    <w:p w14:paraId="1D02A0E4" w14:textId="77777777" w:rsidR="008D55C9" w:rsidRDefault="008D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FAEE" w14:textId="77777777" w:rsidR="005F6BA5" w:rsidRDefault="005F6BA5">
    <w:pPr>
      <w:autoSpaceDE w:val="0"/>
      <w:autoSpaceDN w:val="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F23C" w14:textId="77777777" w:rsidR="008D55C9" w:rsidRDefault="008D55C9">
      <w:r>
        <w:separator/>
      </w:r>
    </w:p>
  </w:footnote>
  <w:footnote w:type="continuationSeparator" w:id="0">
    <w:p w14:paraId="1C226F9A" w14:textId="77777777" w:rsidR="008D55C9" w:rsidRDefault="008D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CC7F" w14:textId="77777777"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0718" w14:textId="77777777" w:rsidR="005F6BA5" w:rsidRDefault="005F6BA5" w:rsidP="001B2D84">
    <w:pPr>
      <w:autoSpaceDE w:val="0"/>
      <w:autoSpaceDN w:val="0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.5pt;height:7.5pt" o:bullet="t">
        <v:imagedata r:id="rId1" o:title=""/>
      </v:shape>
    </w:pict>
  </w:numPicBullet>
  <w:numPicBullet w:numPicBulletId="1">
    <w:pict>
      <v:rect id="_x0000_i1061" style="width:0;height:1.5pt" o:hralign="center" o:bullet="t" o:hrstd="t" o:hr="t" fillcolor="#9d9da1" stroked="f">
        <v:imagedata r:id="rId2" o:title=""/>
      </v:rect>
    </w:pict>
  </w:numPicBullet>
  <w:abstractNum w:abstractNumId="0" w15:restartNumberingAfterBreak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 w15:restartNumberingAfterBreak="0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 w15:restartNumberingAfterBreak="0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 w15:restartNumberingAfterBreak="0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 w15:restartNumberingAfterBreak="0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 w15:restartNumberingAfterBreak="0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 w15:restartNumberingAfterBreak="0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 w15:restartNumberingAfterBreak="0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 w15:restartNumberingAfterBreak="0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 w15:restartNumberingAfterBreak="0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06"/>
    <w:rsid w:val="000008C2"/>
    <w:rsid w:val="00005E23"/>
    <w:rsid w:val="00006CCD"/>
    <w:rsid w:val="00010BE4"/>
    <w:rsid w:val="0001233F"/>
    <w:rsid w:val="00015B56"/>
    <w:rsid w:val="000232E8"/>
    <w:rsid w:val="0002342B"/>
    <w:rsid w:val="00023F99"/>
    <w:rsid w:val="0002698A"/>
    <w:rsid w:val="00034575"/>
    <w:rsid w:val="00043E1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78"/>
    <w:rsid w:val="000977E9"/>
    <w:rsid w:val="000A1392"/>
    <w:rsid w:val="000A28C8"/>
    <w:rsid w:val="000A37A7"/>
    <w:rsid w:val="000A395F"/>
    <w:rsid w:val="000A4DB9"/>
    <w:rsid w:val="000A5B21"/>
    <w:rsid w:val="000B4461"/>
    <w:rsid w:val="000B6CE5"/>
    <w:rsid w:val="000C1998"/>
    <w:rsid w:val="000C717F"/>
    <w:rsid w:val="000E0E8B"/>
    <w:rsid w:val="000E12DC"/>
    <w:rsid w:val="000E3FB6"/>
    <w:rsid w:val="000E4B42"/>
    <w:rsid w:val="000E4EC1"/>
    <w:rsid w:val="000E6257"/>
    <w:rsid w:val="000E647A"/>
    <w:rsid w:val="000F0895"/>
    <w:rsid w:val="000F62C4"/>
    <w:rsid w:val="000F7C95"/>
    <w:rsid w:val="00102036"/>
    <w:rsid w:val="00103304"/>
    <w:rsid w:val="001035B1"/>
    <w:rsid w:val="001045A5"/>
    <w:rsid w:val="00105054"/>
    <w:rsid w:val="00106C6F"/>
    <w:rsid w:val="00110574"/>
    <w:rsid w:val="0011488E"/>
    <w:rsid w:val="001171F7"/>
    <w:rsid w:val="0012087D"/>
    <w:rsid w:val="00121E79"/>
    <w:rsid w:val="00133D80"/>
    <w:rsid w:val="001373F1"/>
    <w:rsid w:val="00137B90"/>
    <w:rsid w:val="001410AD"/>
    <w:rsid w:val="0014644F"/>
    <w:rsid w:val="00147AD7"/>
    <w:rsid w:val="001618E7"/>
    <w:rsid w:val="00162207"/>
    <w:rsid w:val="00163C32"/>
    <w:rsid w:val="0016414F"/>
    <w:rsid w:val="00164B98"/>
    <w:rsid w:val="00164ED3"/>
    <w:rsid w:val="00166C4E"/>
    <w:rsid w:val="001815F2"/>
    <w:rsid w:val="0018757D"/>
    <w:rsid w:val="00190484"/>
    <w:rsid w:val="001923AA"/>
    <w:rsid w:val="0019289F"/>
    <w:rsid w:val="0019488D"/>
    <w:rsid w:val="00196874"/>
    <w:rsid w:val="0019787C"/>
    <w:rsid w:val="001A22E6"/>
    <w:rsid w:val="001A29ED"/>
    <w:rsid w:val="001A3BDF"/>
    <w:rsid w:val="001B2D84"/>
    <w:rsid w:val="001B4294"/>
    <w:rsid w:val="001B5F2E"/>
    <w:rsid w:val="001C22D3"/>
    <w:rsid w:val="001C466D"/>
    <w:rsid w:val="001C55C1"/>
    <w:rsid w:val="001C7143"/>
    <w:rsid w:val="001D0F37"/>
    <w:rsid w:val="001D3476"/>
    <w:rsid w:val="001D4762"/>
    <w:rsid w:val="001D5002"/>
    <w:rsid w:val="00204845"/>
    <w:rsid w:val="0020490F"/>
    <w:rsid w:val="002068FC"/>
    <w:rsid w:val="00214487"/>
    <w:rsid w:val="00220089"/>
    <w:rsid w:val="0022431C"/>
    <w:rsid w:val="00225A2A"/>
    <w:rsid w:val="00225B73"/>
    <w:rsid w:val="002267B0"/>
    <w:rsid w:val="0023299C"/>
    <w:rsid w:val="00240002"/>
    <w:rsid w:val="00240E4B"/>
    <w:rsid w:val="0024173A"/>
    <w:rsid w:val="00241E96"/>
    <w:rsid w:val="002430DF"/>
    <w:rsid w:val="002433AB"/>
    <w:rsid w:val="002474DF"/>
    <w:rsid w:val="002528DA"/>
    <w:rsid w:val="00253A17"/>
    <w:rsid w:val="00255ECC"/>
    <w:rsid w:val="002575E6"/>
    <w:rsid w:val="00260183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247C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1F4"/>
    <w:rsid w:val="002C7668"/>
    <w:rsid w:val="002D0641"/>
    <w:rsid w:val="002D43ED"/>
    <w:rsid w:val="002E2799"/>
    <w:rsid w:val="002E3BF5"/>
    <w:rsid w:val="002E60B4"/>
    <w:rsid w:val="002F1B7C"/>
    <w:rsid w:val="002F29CA"/>
    <w:rsid w:val="002F5537"/>
    <w:rsid w:val="002F72F9"/>
    <w:rsid w:val="00300187"/>
    <w:rsid w:val="00300BE6"/>
    <w:rsid w:val="003027B8"/>
    <w:rsid w:val="003066C0"/>
    <w:rsid w:val="0031012E"/>
    <w:rsid w:val="0031245B"/>
    <w:rsid w:val="003219C6"/>
    <w:rsid w:val="003257AD"/>
    <w:rsid w:val="003266EF"/>
    <w:rsid w:val="00326B83"/>
    <w:rsid w:val="003302F9"/>
    <w:rsid w:val="00330A14"/>
    <w:rsid w:val="00334855"/>
    <w:rsid w:val="00335593"/>
    <w:rsid w:val="00341308"/>
    <w:rsid w:val="00342477"/>
    <w:rsid w:val="003426B8"/>
    <w:rsid w:val="0034428B"/>
    <w:rsid w:val="00346C7C"/>
    <w:rsid w:val="00347E43"/>
    <w:rsid w:val="003507D2"/>
    <w:rsid w:val="00351EEA"/>
    <w:rsid w:val="00354EDA"/>
    <w:rsid w:val="003563A2"/>
    <w:rsid w:val="00356C11"/>
    <w:rsid w:val="0036053D"/>
    <w:rsid w:val="0036228E"/>
    <w:rsid w:val="00366404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20FE"/>
    <w:rsid w:val="00395CCD"/>
    <w:rsid w:val="00397BF3"/>
    <w:rsid w:val="003A36C2"/>
    <w:rsid w:val="003A7C28"/>
    <w:rsid w:val="003B3DF8"/>
    <w:rsid w:val="003B5498"/>
    <w:rsid w:val="003B61FB"/>
    <w:rsid w:val="003C029D"/>
    <w:rsid w:val="003C06BF"/>
    <w:rsid w:val="003C0CFE"/>
    <w:rsid w:val="003C25FE"/>
    <w:rsid w:val="003C37B5"/>
    <w:rsid w:val="003C7D40"/>
    <w:rsid w:val="003D3057"/>
    <w:rsid w:val="003D4F36"/>
    <w:rsid w:val="003D7E10"/>
    <w:rsid w:val="003E00E4"/>
    <w:rsid w:val="003E045A"/>
    <w:rsid w:val="003E09C4"/>
    <w:rsid w:val="003E0D33"/>
    <w:rsid w:val="003E10D5"/>
    <w:rsid w:val="003E25E4"/>
    <w:rsid w:val="003E29C0"/>
    <w:rsid w:val="003E2F0B"/>
    <w:rsid w:val="003E5644"/>
    <w:rsid w:val="003E5916"/>
    <w:rsid w:val="003E5CBD"/>
    <w:rsid w:val="003E68AC"/>
    <w:rsid w:val="003F2C1A"/>
    <w:rsid w:val="003F54E6"/>
    <w:rsid w:val="003F6B4D"/>
    <w:rsid w:val="003F7863"/>
    <w:rsid w:val="0040206E"/>
    <w:rsid w:val="00403DF6"/>
    <w:rsid w:val="0040600A"/>
    <w:rsid w:val="004144D9"/>
    <w:rsid w:val="00414556"/>
    <w:rsid w:val="004241E8"/>
    <w:rsid w:val="004243C8"/>
    <w:rsid w:val="00425BBC"/>
    <w:rsid w:val="00425D22"/>
    <w:rsid w:val="00432457"/>
    <w:rsid w:val="00433D3A"/>
    <w:rsid w:val="00434D07"/>
    <w:rsid w:val="004358DD"/>
    <w:rsid w:val="004431C6"/>
    <w:rsid w:val="004455FD"/>
    <w:rsid w:val="00445FEC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03C9"/>
    <w:rsid w:val="004812F8"/>
    <w:rsid w:val="00481679"/>
    <w:rsid w:val="004818CC"/>
    <w:rsid w:val="00482BB1"/>
    <w:rsid w:val="00483C82"/>
    <w:rsid w:val="004A00FB"/>
    <w:rsid w:val="004A1B3B"/>
    <w:rsid w:val="004A4BA3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1CF9"/>
    <w:rsid w:val="004E54AE"/>
    <w:rsid w:val="004E56F9"/>
    <w:rsid w:val="004E57C4"/>
    <w:rsid w:val="004E5E19"/>
    <w:rsid w:val="004E7874"/>
    <w:rsid w:val="004F0003"/>
    <w:rsid w:val="004F0271"/>
    <w:rsid w:val="004F2A3E"/>
    <w:rsid w:val="004F2EA3"/>
    <w:rsid w:val="004F6639"/>
    <w:rsid w:val="00500833"/>
    <w:rsid w:val="00500F8C"/>
    <w:rsid w:val="00501C9F"/>
    <w:rsid w:val="00502D32"/>
    <w:rsid w:val="00505804"/>
    <w:rsid w:val="00505907"/>
    <w:rsid w:val="00505A2D"/>
    <w:rsid w:val="005165E0"/>
    <w:rsid w:val="0051729D"/>
    <w:rsid w:val="00523FDE"/>
    <w:rsid w:val="0053088B"/>
    <w:rsid w:val="0053547E"/>
    <w:rsid w:val="00536245"/>
    <w:rsid w:val="0053661E"/>
    <w:rsid w:val="00540F8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5CC2"/>
    <w:rsid w:val="00586692"/>
    <w:rsid w:val="00593929"/>
    <w:rsid w:val="005964C8"/>
    <w:rsid w:val="00597302"/>
    <w:rsid w:val="00597CED"/>
    <w:rsid w:val="005A01D6"/>
    <w:rsid w:val="005A3C45"/>
    <w:rsid w:val="005A438E"/>
    <w:rsid w:val="005A6B3A"/>
    <w:rsid w:val="005B037A"/>
    <w:rsid w:val="005B0653"/>
    <w:rsid w:val="005B3D82"/>
    <w:rsid w:val="005B54AF"/>
    <w:rsid w:val="005C0A98"/>
    <w:rsid w:val="005C2565"/>
    <w:rsid w:val="005C5015"/>
    <w:rsid w:val="005C5C02"/>
    <w:rsid w:val="005C5D4E"/>
    <w:rsid w:val="005D7D1E"/>
    <w:rsid w:val="005E05C1"/>
    <w:rsid w:val="005E1007"/>
    <w:rsid w:val="005E4F25"/>
    <w:rsid w:val="005E5B20"/>
    <w:rsid w:val="005E67CE"/>
    <w:rsid w:val="005F0F8B"/>
    <w:rsid w:val="005F2D2F"/>
    <w:rsid w:val="005F3792"/>
    <w:rsid w:val="005F6BA5"/>
    <w:rsid w:val="00606F13"/>
    <w:rsid w:val="00610947"/>
    <w:rsid w:val="00610B14"/>
    <w:rsid w:val="00613AC2"/>
    <w:rsid w:val="00613BCC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478F5"/>
    <w:rsid w:val="00653031"/>
    <w:rsid w:val="00654CBB"/>
    <w:rsid w:val="00670619"/>
    <w:rsid w:val="00670E2D"/>
    <w:rsid w:val="00670F44"/>
    <w:rsid w:val="006748F4"/>
    <w:rsid w:val="00674CB6"/>
    <w:rsid w:val="006764C5"/>
    <w:rsid w:val="006821A9"/>
    <w:rsid w:val="00684AB9"/>
    <w:rsid w:val="00684D2A"/>
    <w:rsid w:val="00691FF1"/>
    <w:rsid w:val="0069375D"/>
    <w:rsid w:val="006948D3"/>
    <w:rsid w:val="00696AB9"/>
    <w:rsid w:val="006A22C5"/>
    <w:rsid w:val="006A43C5"/>
    <w:rsid w:val="006A6C08"/>
    <w:rsid w:val="006B3ECD"/>
    <w:rsid w:val="006B422C"/>
    <w:rsid w:val="006B476D"/>
    <w:rsid w:val="006B79A3"/>
    <w:rsid w:val="006C3722"/>
    <w:rsid w:val="006C4BA1"/>
    <w:rsid w:val="006C6067"/>
    <w:rsid w:val="006C680F"/>
    <w:rsid w:val="006C7BB4"/>
    <w:rsid w:val="006D0DC7"/>
    <w:rsid w:val="006D0E60"/>
    <w:rsid w:val="006D31CF"/>
    <w:rsid w:val="006D541F"/>
    <w:rsid w:val="006E0900"/>
    <w:rsid w:val="006E2600"/>
    <w:rsid w:val="006E4850"/>
    <w:rsid w:val="006F0FE5"/>
    <w:rsid w:val="006F1446"/>
    <w:rsid w:val="006F1B63"/>
    <w:rsid w:val="006F24A0"/>
    <w:rsid w:val="006F4B30"/>
    <w:rsid w:val="006F7804"/>
    <w:rsid w:val="00700505"/>
    <w:rsid w:val="00702BB5"/>
    <w:rsid w:val="007034D1"/>
    <w:rsid w:val="00703539"/>
    <w:rsid w:val="00703C42"/>
    <w:rsid w:val="007055C9"/>
    <w:rsid w:val="00707DF5"/>
    <w:rsid w:val="00715FEA"/>
    <w:rsid w:val="007207FC"/>
    <w:rsid w:val="007238F9"/>
    <w:rsid w:val="00732344"/>
    <w:rsid w:val="0073504A"/>
    <w:rsid w:val="007423C8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2F22"/>
    <w:rsid w:val="00783143"/>
    <w:rsid w:val="00786914"/>
    <w:rsid w:val="00790E63"/>
    <w:rsid w:val="0079106B"/>
    <w:rsid w:val="00793E83"/>
    <w:rsid w:val="007956C1"/>
    <w:rsid w:val="0079685B"/>
    <w:rsid w:val="007A07E7"/>
    <w:rsid w:val="007A385A"/>
    <w:rsid w:val="007A6098"/>
    <w:rsid w:val="007B34B8"/>
    <w:rsid w:val="007B5937"/>
    <w:rsid w:val="007B650F"/>
    <w:rsid w:val="007C617D"/>
    <w:rsid w:val="007C6B99"/>
    <w:rsid w:val="007D37F7"/>
    <w:rsid w:val="007E0703"/>
    <w:rsid w:val="007E23E9"/>
    <w:rsid w:val="007E2CD8"/>
    <w:rsid w:val="007E7173"/>
    <w:rsid w:val="007F2B60"/>
    <w:rsid w:val="007F3B9C"/>
    <w:rsid w:val="007F4648"/>
    <w:rsid w:val="00803215"/>
    <w:rsid w:val="00803941"/>
    <w:rsid w:val="008048E7"/>
    <w:rsid w:val="00804A8C"/>
    <w:rsid w:val="00804C03"/>
    <w:rsid w:val="00805C2E"/>
    <w:rsid w:val="00805C39"/>
    <w:rsid w:val="00810C95"/>
    <w:rsid w:val="0081168A"/>
    <w:rsid w:val="0081252E"/>
    <w:rsid w:val="00812994"/>
    <w:rsid w:val="00820FF7"/>
    <w:rsid w:val="00821BD8"/>
    <w:rsid w:val="008243A3"/>
    <w:rsid w:val="008323B8"/>
    <w:rsid w:val="00833849"/>
    <w:rsid w:val="00837C65"/>
    <w:rsid w:val="0084124A"/>
    <w:rsid w:val="008436EC"/>
    <w:rsid w:val="00845CFC"/>
    <w:rsid w:val="00846CA8"/>
    <w:rsid w:val="00846E09"/>
    <w:rsid w:val="00847F89"/>
    <w:rsid w:val="008650CA"/>
    <w:rsid w:val="00873317"/>
    <w:rsid w:val="00875ADF"/>
    <w:rsid w:val="0087651E"/>
    <w:rsid w:val="00876531"/>
    <w:rsid w:val="0087686F"/>
    <w:rsid w:val="00883D37"/>
    <w:rsid w:val="00885821"/>
    <w:rsid w:val="00886E27"/>
    <w:rsid w:val="0088750D"/>
    <w:rsid w:val="00887EC5"/>
    <w:rsid w:val="00890AB2"/>
    <w:rsid w:val="008923EC"/>
    <w:rsid w:val="008927D9"/>
    <w:rsid w:val="00893649"/>
    <w:rsid w:val="00895BF6"/>
    <w:rsid w:val="008A06BC"/>
    <w:rsid w:val="008A3334"/>
    <w:rsid w:val="008A3ED0"/>
    <w:rsid w:val="008B092D"/>
    <w:rsid w:val="008B55C9"/>
    <w:rsid w:val="008B65B0"/>
    <w:rsid w:val="008B71FA"/>
    <w:rsid w:val="008C3742"/>
    <w:rsid w:val="008C4FD6"/>
    <w:rsid w:val="008D55C9"/>
    <w:rsid w:val="008D69F8"/>
    <w:rsid w:val="008E090B"/>
    <w:rsid w:val="008E0ED4"/>
    <w:rsid w:val="008E2E9E"/>
    <w:rsid w:val="008E57C9"/>
    <w:rsid w:val="008E7A85"/>
    <w:rsid w:val="008F33F3"/>
    <w:rsid w:val="008F4D58"/>
    <w:rsid w:val="008F784C"/>
    <w:rsid w:val="0090026D"/>
    <w:rsid w:val="00902252"/>
    <w:rsid w:val="00907DD2"/>
    <w:rsid w:val="00911E8C"/>
    <w:rsid w:val="009140EB"/>
    <w:rsid w:val="00914459"/>
    <w:rsid w:val="00915479"/>
    <w:rsid w:val="00915B2E"/>
    <w:rsid w:val="00916BA7"/>
    <w:rsid w:val="00920AA0"/>
    <w:rsid w:val="00925604"/>
    <w:rsid w:val="00927F4A"/>
    <w:rsid w:val="00930145"/>
    <w:rsid w:val="009328BE"/>
    <w:rsid w:val="00933E30"/>
    <w:rsid w:val="00935774"/>
    <w:rsid w:val="00936241"/>
    <w:rsid w:val="0094154C"/>
    <w:rsid w:val="00942B28"/>
    <w:rsid w:val="00950482"/>
    <w:rsid w:val="0095090D"/>
    <w:rsid w:val="00950A09"/>
    <w:rsid w:val="00951600"/>
    <w:rsid w:val="0095557F"/>
    <w:rsid w:val="00955C2F"/>
    <w:rsid w:val="0095771F"/>
    <w:rsid w:val="00957A5B"/>
    <w:rsid w:val="00960CB6"/>
    <w:rsid w:val="00960CF4"/>
    <w:rsid w:val="0096323E"/>
    <w:rsid w:val="00963F58"/>
    <w:rsid w:val="009659EE"/>
    <w:rsid w:val="009662E5"/>
    <w:rsid w:val="00971119"/>
    <w:rsid w:val="00973208"/>
    <w:rsid w:val="00974EA4"/>
    <w:rsid w:val="00974EB8"/>
    <w:rsid w:val="00975FC9"/>
    <w:rsid w:val="00981305"/>
    <w:rsid w:val="009836AC"/>
    <w:rsid w:val="00983ADA"/>
    <w:rsid w:val="00983D76"/>
    <w:rsid w:val="00983E57"/>
    <w:rsid w:val="009842FA"/>
    <w:rsid w:val="00984475"/>
    <w:rsid w:val="00990439"/>
    <w:rsid w:val="00995779"/>
    <w:rsid w:val="009A01A7"/>
    <w:rsid w:val="009A03D2"/>
    <w:rsid w:val="009A0F7B"/>
    <w:rsid w:val="009A0FED"/>
    <w:rsid w:val="009A19E6"/>
    <w:rsid w:val="009A391C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ECA"/>
    <w:rsid w:val="009D3255"/>
    <w:rsid w:val="009E0822"/>
    <w:rsid w:val="009E150E"/>
    <w:rsid w:val="009E210F"/>
    <w:rsid w:val="009E4F47"/>
    <w:rsid w:val="009E7836"/>
    <w:rsid w:val="009E7F14"/>
    <w:rsid w:val="009F1A54"/>
    <w:rsid w:val="009F6331"/>
    <w:rsid w:val="009F6DE9"/>
    <w:rsid w:val="009F6FAF"/>
    <w:rsid w:val="00A03847"/>
    <w:rsid w:val="00A05792"/>
    <w:rsid w:val="00A07B41"/>
    <w:rsid w:val="00A14398"/>
    <w:rsid w:val="00A16340"/>
    <w:rsid w:val="00A27418"/>
    <w:rsid w:val="00A3096C"/>
    <w:rsid w:val="00A3098A"/>
    <w:rsid w:val="00A30E3A"/>
    <w:rsid w:val="00A32897"/>
    <w:rsid w:val="00A372F3"/>
    <w:rsid w:val="00A440CB"/>
    <w:rsid w:val="00A45E61"/>
    <w:rsid w:val="00A46378"/>
    <w:rsid w:val="00A50B84"/>
    <w:rsid w:val="00A52C84"/>
    <w:rsid w:val="00A53146"/>
    <w:rsid w:val="00A5331D"/>
    <w:rsid w:val="00A57850"/>
    <w:rsid w:val="00A76B1F"/>
    <w:rsid w:val="00A77082"/>
    <w:rsid w:val="00A776A7"/>
    <w:rsid w:val="00A77EB2"/>
    <w:rsid w:val="00A77F6B"/>
    <w:rsid w:val="00A879AE"/>
    <w:rsid w:val="00A941AA"/>
    <w:rsid w:val="00A94A72"/>
    <w:rsid w:val="00A957A6"/>
    <w:rsid w:val="00A95933"/>
    <w:rsid w:val="00AA0079"/>
    <w:rsid w:val="00AA0BC8"/>
    <w:rsid w:val="00AA5679"/>
    <w:rsid w:val="00AA7E1B"/>
    <w:rsid w:val="00AB38AD"/>
    <w:rsid w:val="00AB3E73"/>
    <w:rsid w:val="00AB3E89"/>
    <w:rsid w:val="00AB4901"/>
    <w:rsid w:val="00AB5168"/>
    <w:rsid w:val="00AB7248"/>
    <w:rsid w:val="00AC0483"/>
    <w:rsid w:val="00AC0EC7"/>
    <w:rsid w:val="00AC30AE"/>
    <w:rsid w:val="00AC4902"/>
    <w:rsid w:val="00AC745C"/>
    <w:rsid w:val="00AC7BC8"/>
    <w:rsid w:val="00AD6521"/>
    <w:rsid w:val="00AD66D8"/>
    <w:rsid w:val="00AE1D72"/>
    <w:rsid w:val="00AE4600"/>
    <w:rsid w:val="00AF3396"/>
    <w:rsid w:val="00B01D41"/>
    <w:rsid w:val="00B0747E"/>
    <w:rsid w:val="00B10D60"/>
    <w:rsid w:val="00B1294E"/>
    <w:rsid w:val="00B12FBA"/>
    <w:rsid w:val="00B144C5"/>
    <w:rsid w:val="00B15962"/>
    <w:rsid w:val="00B17514"/>
    <w:rsid w:val="00B21A3B"/>
    <w:rsid w:val="00B30F54"/>
    <w:rsid w:val="00B31EF1"/>
    <w:rsid w:val="00B33AB3"/>
    <w:rsid w:val="00B41EF8"/>
    <w:rsid w:val="00B4552D"/>
    <w:rsid w:val="00B46884"/>
    <w:rsid w:val="00B46A75"/>
    <w:rsid w:val="00B479C5"/>
    <w:rsid w:val="00B47A07"/>
    <w:rsid w:val="00B5313F"/>
    <w:rsid w:val="00B53A1B"/>
    <w:rsid w:val="00B5529C"/>
    <w:rsid w:val="00B552B6"/>
    <w:rsid w:val="00B642F8"/>
    <w:rsid w:val="00B66599"/>
    <w:rsid w:val="00B726BE"/>
    <w:rsid w:val="00B77F71"/>
    <w:rsid w:val="00B81760"/>
    <w:rsid w:val="00B8182A"/>
    <w:rsid w:val="00B81E87"/>
    <w:rsid w:val="00B832BA"/>
    <w:rsid w:val="00B83558"/>
    <w:rsid w:val="00B85162"/>
    <w:rsid w:val="00B87057"/>
    <w:rsid w:val="00B90242"/>
    <w:rsid w:val="00B90DB1"/>
    <w:rsid w:val="00B9152F"/>
    <w:rsid w:val="00B918DA"/>
    <w:rsid w:val="00B93F69"/>
    <w:rsid w:val="00B94C4E"/>
    <w:rsid w:val="00B94CC5"/>
    <w:rsid w:val="00B95B70"/>
    <w:rsid w:val="00BA1704"/>
    <w:rsid w:val="00BA2ECD"/>
    <w:rsid w:val="00BA5065"/>
    <w:rsid w:val="00BA596D"/>
    <w:rsid w:val="00BB4EA4"/>
    <w:rsid w:val="00BB5D4B"/>
    <w:rsid w:val="00BB7802"/>
    <w:rsid w:val="00BC3299"/>
    <w:rsid w:val="00BC40AE"/>
    <w:rsid w:val="00BD074A"/>
    <w:rsid w:val="00BD2201"/>
    <w:rsid w:val="00BD6F60"/>
    <w:rsid w:val="00BE0879"/>
    <w:rsid w:val="00BE5736"/>
    <w:rsid w:val="00BE6725"/>
    <w:rsid w:val="00BF0D48"/>
    <w:rsid w:val="00BF3642"/>
    <w:rsid w:val="00BF56D1"/>
    <w:rsid w:val="00BF6545"/>
    <w:rsid w:val="00BF6E65"/>
    <w:rsid w:val="00C000FD"/>
    <w:rsid w:val="00C01E7F"/>
    <w:rsid w:val="00C04164"/>
    <w:rsid w:val="00C051B8"/>
    <w:rsid w:val="00C07CD9"/>
    <w:rsid w:val="00C101E5"/>
    <w:rsid w:val="00C1316C"/>
    <w:rsid w:val="00C208E1"/>
    <w:rsid w:val="00C20C7E"/>
    <w:rsid w:val="00C21CFF"/>
    <w:rsid w:val="00C21E48"/>
    <w:rsid w:val="00C234AB"/>
    <w:rsid w:val="00C23E77"/>
    <w:rsid w:val="00C263B7"/>
    <w:rsid w:val="00C268C2"/>
    <w:rsid w:val="00C27401"/>
    <w:rsid w:val="00C276D5"/>
    <w:rsid w:val="00C320CC"/>
    <w:rsid w:val="00C41692"/>
    <w:rsid w:val="00C41706"/>
    <w:rsid w:val="00C42E2C"/>
    <w:rsid w:val="00C45A9C"/>
    <w:rsid w:val="00C468B5"/>
    <w:rsid w:val="00C5034E"/>
    <w:rsid w:val="00C63074"/>
    <w:rsid w:val="00C674E4"/>
    <w:rsid w:val="00C70224"/>
    <w:rsid w:val="00C7066D"/>
    <w:rsid w:val="00C71A74"/>
    <w:rsid w:val="00C71F4B"/>
    <w:rsid w:val="00C74E03"/>
    <w:rsid w:val="00C77113"/>
    <w:rsid w:val="00C7722A"/>
    <w:rsid w:val="00C775C7"/>
    <w:rsid w:val="00C7767A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3848"/>
    <w:rsid w:val="00CA77BB"/>
    <w:rsid w:val="00CA77FA"/>
    <w:rsid w:val="00CA7E32"/>
    <w:rsid w:val="00CB1212"/>
    <w:rsid w:val="00CB3A8E"/>
    <w:rsid w:val="00CB6D94"/>
    <w:rsid w:val="00CC13F9"/>
    <w:rsid w:val="00CD2285"/>
    <w:rsid w:val="00CD5714"/>
    <w:rsid w:val="00CD71A5"/>
    <w:rsid w:val="00CD7701"/>
    <w:rsid w:val="00CE1C35"/>
    <w:rsid w:val="00CE6743"/>
    <w:rsid w:val="00CF02A9"/>
    <w:rsid w:val="00CF139C"/>
    <w:rsid w:val="00CF348C"/>
    <w:rsid w:val="00CF5C06"/>
    <w:rsid w:val="00CF747E"/>
    <w:rsid w:val="00CF7D67"/>
    <w:rsid w:val="00D110FF"/>
    <w:rsid w:val="00D13216"/>
    <w:rsid w:val="00D15D0A"/>
    <w:rsid w:val="00D212D1"/>
    <w:rsid w:val="00D22074"/>
    <w:rsid w:val="00D253F9"/>
    <w:rsid w:val="00D261D1"/>
    <w:rsid w:val="00D33D0A"/>
    <w:rsid w:val="00D34618"/>
    <w:rsid w:val="00D352F9"/>
    <w:rsid w:val="00D35377"/>
    <w:rsid w:val="00D41641"/>
    <w:rsid w:val="00D41F6D"/>
    <w:rsid w:val="00D434EA"/>
    <w:rsid w:val="00D50828"/>
    <w:rsid w:val="00D51E30"/>
    <w:rsid w:val="00D52B4B"/>
    <w:rsid w:val="00D534E2"/>
    <w:rsid w:val="00D64439"/>
    <w:rsid w:val="00D65517"/>
    <w:rsid w:val="00D6696C"/>
    <w:rsid w:val="00D717FE"/>
    <w:rsid w:val="00D729AD"/>
    <w:rsid w:val="00D80F6D"/>
    <w:rsid w:val="00D84E04"/>
    <w:rsid w:val="00D86CCB"/>
    <w:rsid w:val="00D87578"/>
    <w:rsid w:val="00D903C2"/>
    <w:rsid w:val="00D92034"/>
    <w:rsid w:val="00D926E9"/>
    <w:rsid w:val="00D93FC3"/>
    <w:rsid w:val="00D956F5"/>
    <w:rsid w:val="00D959ED"/>
    <w:rsid w:val="00D97397"/>
    <w:rsid w:val="00DA38D1"/>
    <w:rsid w:val="00DA695B"/>
    <w:rsid w:val="00DB5748"/>
    <w:rsid w:val="00DC05D1"/>
    <w:rsid w:val="00DC4F54"/>
    <w:rsid w:val="00DD1ED5"/>
    <w:rsid w:val="00DD22AA"/>
    <w:rsid w:val="00DE0435"/>
    <w:rsid w:val="00DE1468"/>
    <w:rsid w:val="00DE251C"/>
    <w:rsid w:val="00DE7AF5"/>
    <w:rsid w:val="00DF0563"/>
    <w:rsid w:val="00DF1352"/>
    <w:rsid w:val="00DF3EEC"/>
    <w:rsid w:val="00DF3F57"/>
    <w:rsid w:val="00E02A1A"/>
    <w:rsid w:val="00E10037"/>
    <w:rsid w:val="00E10599"/>
    <w:rsid w:val="00E126DC"/>
    <w:rsid w:val="00E1332F"/>
    <w:rsid w:val="00E133DF"/>
    <w:rsid w:val="00E14C9C"/>
    <w:rsid w:val="00E1553B"/>
    <w:rsid w:val="00E1591C"/>
    <w:rsid w:val="00E2656E"/>
    <w:rsid w:val="00E27383"/>
    <w:rsid w:val="00E27B13"/>
    <w:rsid w:val="00E3457D"/>
    <w:rsid w:val="00E36EB3"/>
    <w:rsid w:val="00E37EB5"/>
    <w:rsid w:val="00E43858"/>
    <w:rsid w:val="00E43957"/>
    <w:rsid w:val="00E47A2F"/>
    <w:rsid w:val="00E5171D"/>
    <w:rsid w:val="00E53573"/>
    <w:rsid w:val="00E53AC0"/>
    <w:rsid w:val="00E54A32"/>
    <w:rsid w:val="00E54B1D"/>
    <w:rsid w:val="00E5646F"/>
    <w:rsid w:val="00E56FA3"/>
    <w:rsid w:val="00E57162"/>
    <w:rsid w:val="00E576E6"/>
    <w:rsid w:val="00E57DFD"/>
    <w:rsid w:val="00E609A4"/>
    <w:rsid w:val="00E617AC"/>
    <w:rsid w:val="00E64BBC"/>
    <w:rsid w:val="00E67527"/>
    <w:rsid w:val="00E73CAA"/>
    <w:rsid w:val="00E7484C"/>
    <w:rsid w:val="00E74976"/>
    <w:rsid w:val="00E7542D"/>
    <w:rsid w:val="00E76DD3"/>
    <w:rsid w:val="00E83F28"/>
    <w:rsid w:val="00E85384"/>
    <w:rsid w:val="00E915C9"/>
    <w:rsid w:val="00E93995"/>
    <w:rsid w:val="00E976FC"/>
    <w:rsid w:val="00EA0974"/>
    <w:rsid w:val="00EA0A58"/>
    <w:rsid w:val="00EA38A2"/>
    <w:rsid w:val="00EA3A80"/>
    <w:rsid w:val="00EA4D0B"/>
    <w:rsid w:val="00EB2EDB"/>
    <w:rsid w:val="00EB3B08"/>
    <w:rsid w:val="00EB5C83"/>
    <w:rsid w:val="00EB6AAB"/>
    <w:rsid w:val="00EC0092"/>
    <w:rsid w:val="00EC1AB2"/>
    <w:rsid w:val="00EC269B"/>
    <w:rsid w:val="00EC688E"/>
    <w:rsid w:val="00EC7430"/>
    <w:rsid w:val="00ED09F9"/>
    <w:rsid w:val="00ED0CBC"/>
    <w:rsid w:val="00ED3FD4"/>
    <w:rsid w:val="00ED4257"/>
    <w:rsid w:val="00ED5ADC"/>
    <w:rsid w:val="00ED77D4"/>
    <w:rsid w:val="00EE233B"/>
    <w:rsid w:val="00EE5E4C"/>
    <w:rsid w:val="00EE6BA3"/>
    <w:rsid w:val="00EF125A"/>
    <w:rsid w:val="00EF2823"/>
    <w:rsid w:val="00EF51AA"/>
    <w:rsid w:val="00EF654A"/>
    <w:rsid w:val="00EF729C"/>
    <w:rsid w:val="00F01873"/>
    <w:rsid w:val="00F02EC1"/>
    <w:rsid w:val="00F03395"/>
    <w:rsid w:val="00F04239"/>
    <w:rsid w:val="00F04E1A"/>
    <w:rsid w:val="00F06B85"/>
    <w:rsid w:val="00F11E3B"/>
    <w:rsid w:val="00F1305B"/>
    <w:rsid w:val="00F16E6A"/>
    <w:rsid w:val="00F2054D"/>
    <w:rsid w:val="00F20EE0"/>
    <w:rsid w:val="00F22303"/>
    <w:rsid w:val="00F22AC5"/>
    <w:rsid w:val="00F2589B"/>
    <w:rsid w:val="00F26C68"/>
    <w:rsid w:val="00F271FB"/>
    <w:rsid w:val="00F30133"/>
    <w:rsid w:val="00F311D5"/>
    <w:rsid w:val="00F32D5A"/>
    <w:rsid w:val="00F37A4F"/>
    <w:rsid w:val="00F409D0"/>
    <w:rsid w:val="00F41451"/>
    <w:rsid w:val="00F4275B"/>
    <w:rsid w:val="00F473C1"/>
    <w:rsid w:val="00F52241"/>
    <w:rsid w:val="00F53765"/>
    <w:rsid w:val="00F53D60"/>
    <w:rsid w:val="00F55763"/>
    <w:rsid w:val="00F55F98"/>
    <w:rsid w:val="00F64BEA"/>
    <w:rsid w:val="00F67B1D"/>
    <w:rsid w:val="00F72561"/>
    <w:rsid w:val="00F7352C"/>
    <w:rsid w:val="00F76E39"/>
    <w:rsid w:val="00F81189"/>
    <w:rsid w:val="00F82CF3"/>
    <w:rsid w:val="00F83CE3"/>
    <w:rsid w:val="00F85574"/>
    <w:rsid w:val="00F86297"/>
    <w:rsid w:val="00F87102"/>
    <w:rsid w:val="00F91906"/>
    <w:rsid w:val="00F91908"/>
    <w:rsid w:val="00F937CF"/>
    <w:rsid w:val="00F93B3D"/>
    <w:rsid w:val="00FB0A54"/>
    <w:rsid w:val="00FB1079"/>
    <w:rsid w:val="00FB3F92"/>
    <w:rsid w:val="00FB7316"/>
    <w:rsid w:val="00FC05FC"/>
    <w:rsid w:val="00FC5F8F"/>
    <w:rsid w:val="00FC70A7"/>
    <w:rsid w:val="00FC7EEB"/>
    <w:rsid w:val="00FD14B3"/>
    <w:rsid w:val="00FD3C16"/>
    <w:rsid w:val="00FD41A7"/>
    <w:rsid w:val="00FD5E01"/>
    <w:rsid w:val="00FE1919"/>
    <w:rsid w:val="00FE3C69"/>
    <w:rsid w:val="00FE667B"/>
    <w:rsid w:val="00FE7A75"/>
    <w:rsid w:val="00FF1055"/>
    <w:rsid w:val="00FF26D1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9D28E"/>
  <w15:docId w15:val="{6CCE1D4D-270F-4683-B46A-3FAA52CD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E0E8B"/>
    <w:rPr>
      <w:color w:val="0000FF"/>
      <w:u w:val="single"/>
    </w:rPr>
  </w:style>
  <w:style w:type="paragraph" w:styleId="a6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26C68"/>
  </w:style>
  <w:style w:type="character" w:styleId="a8">
    <w:name w:val="annotation reference"/>
    <w:basedOn w:val="a0"/>
    <w:semiHidden/>
    <w:rsid w:val="005C0A98"/>
    <w:rPr>
      <w:sz w:val="18"/>
      <w:szCs w:val="18"/>
    </w:rPr>
  </w:style>
  <w:style w:type="paragraph" w:styleId="a9">
    <w:name w:val="annotation text"/>
    <w:basedOn w:val="a"/>
    <w:link w:val="aa"/>
    <w:semiHidden/>
    <w:rsid w:val="005C0A98"/>
    <w:pPr>
      <w:jc w:val="left"/>
    </w:pPr>
  </w:style>
  <w:style w:type="paragraph" w:styleId="ab">
    <w:name w:val="annotation subject"/>
    <w:basedOn w:val="a9"/>
    <w:next w:val="a9"/>
    <w:semiHidden/>
    <w:rsid w:val="005C0A98"/>
    <w:rPr>
      <w:b/>
      <w:bCs/>
    </w:rPr>
  </w:style>
  <w:style w:type="paragraph" w:styleId="ac">
    <w:name w:val="List Paragraph"/>
    <w:basedOn w:val="a"/>
    <w:uiPriority w:val="34"/>
    <w:qFormat/>
    <w:rsid w:val="00C819A5"/>
    <w:pPr>
      <w:ind w:leftChars="400" w:left="840"/>
    </w:pPr>
  </w:style>
  <w:style w:type="paragraph" w:styleId="ad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  <w:style w:type="character" w:customStyle="1" w:styleId="aa">
    <w:name w:val="コメント文字列 (文字)"/>
    <w:basedOn w:val="a0"/>
    <w:link w:val="a9"/>
    <w:semiHidden/>
    <w:rsid w:val="006B79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3B6D-FAED-452B-B5D5-F00D841A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５回（２００６年度）日墨研修生・学生等交流計画募集要項</vt:lpstr>
    </vt:vector>
  </TitlesOfParts>
  <Company/>
  <LinksUpToDate>false</LinksUpToDate>
  <CharactersWithSpaces>933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本高士</dc:creator>
  <cp:lastModifiedBy>福本高士</cp:lastModifiedBy>
  <cp:revision>3</cp:revision>
  <cp:lastPrinted>2024-03-27T01:51:00Z</cp:lastPrinted>
  <dcterms:created xsi:type="dcterms:W3CDTF">2024-03-27T01:51:00Z</dcterms:created>
  <dcterms:modified xsi:type="dcterms:W3CDTF">2024-03-28T12:22:00Z</dcterms:modified>
</cp:coreProperties>
</file>